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1191ED9C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5767E363" w14:textId="0C783D11" w:rsidR="00025D59" w:rsidRPr="00D27816" w:rsidRDefault="00025D59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al </w:t>
            </w:r>
            <w:r w:rsidR="009C2188">
              <w:rPr>
                <w:rFonts w:ascii="Arial" w:hAnsi="Arial" w:cs="Arial"/>
                <w:bCs/>
                <w:sz w:val="22"/>
              </w:rPr>
              <w:t xml:space="preserve">concorso di ammissione </w:t>
            </w:r>
            <w:r w:rsidR="00C5710D" w:rsidRPr="00C5710D">
              <w:rPr>
                <w:rFonts w:ascii="Arial" w:hAnsi="Arial" w:cs="Arial"/>
                <w:color w:val="000000" w:themeColor="text1"/>
                <w:sz w:val="20"/>
                <w:szCs w:val="20"/>
              </w:rPr>
              <w:t>ai</w:t>
            </w:r>
            <w:r w:rsidR="00C57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710D" w:rsidRPr="004F2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I DI LAUREA TRIENNALE DELLE PROFESSIONI SANITARIE</w:t>
            </w:r>
            <w:r w:rsidR="00C5710D" w:rsidRPr="005C05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EDIZIONE 2023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7EFC961F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52563F">
              <w:rPr>
                <w:rFonts w:ascii="Arial" w:hAnsi="Arial" w:cs="Arial"/>
                <w:bCs/>
                <w:sz w:val="20"/>
                <w:szCs w:val="20"/>
              </w:rPr>
              <w:t>58</w:t>
            </w:r>
            <w:bookmarkStart w:id="0" w:name="_GoBack"/>
            <w:bookmarkEnd w:id="0"/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3/2022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5B6A9A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5B6A9A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59FF945C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</w:t>
            </w:r>
            <w:r w:rsidR="00A03D1B">
              <w:rPr>
                <w:rFonts w:ascii="Arial" w:hAnsi="Arial" w:cs="Arial"/>
                <w:i/>
                <w:sz w:val="16"/>
              </w:rPr>
              <w:t>almeno 11 ore su 15 dovranno essere svolte in presenza presso l’Ateneo di Verona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)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4579557"/>
  <w:bookmarkStart w:id="6" w:name="_Hlk44579558"/>
  <w:bookmarkStart w:id="7" w:name="_Hlk45271492"/>
  <w:bookmarkStart w:id="8" w:name="_Hlk45271493"/>
  <w:bookmarkStart w:id="9" w:name="_Hlk45271881"/>
  <w:bookmarkStart w:id="10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78926021" w14:textId="3C4B8976" w:rsidR="00025D59" w:rsidRDefault="00B57040" w:rsidP="00025D59">
    <w:pPr>
      <w:pStyle w:val="Pidipagina"/>
      <w:rPr>
        <w:rFonts w:ascii="Arial" w:hAnsi="Arial" w:cs="Arial"/>
        <w:b/>
        <w:sz w:val="18"/>
        <w:szCs w:val="18"/>
      </w:rPr>
    </w:pPr>
    <w:bookmarkStart w:id="11" w:name="_Hlk43214440"/>
    <w:r>
      <w:rPr>
        <w:rFonts w:ascii="Arial" w:hAnsi="Arial" w:cs="Arial"/>
        <w:b/>
        <w:sz w:val="18"/>
        <w:szCs w:val="18"/>
      </w:rPr>
      <w:t xml:space="preserve">U.O. </w:t>
    </w:r>
    <w:r w:rsidR="00A03D1B">
      <w:rPr>
        <w:rFonts w:ascii="Arial" w:hAnsi="Arial" w:cs="Arial"/>
        <w:b/>
        <w:sz w:val="18"/>
        <w:szCs w:val="18"/>
      </w:rPr>
      <w:t>Orientamento</w:t>
    </w:r>
  </w:p>
  <w:p w14:paraId="227ED1F8" w14:textId="04C2E916" w:rsidR="00025D59" w:rsidRDefault="00A03D1B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025D59">
      <w:rPr>
        <w:rFonts w:ascii="Arial" w:hAnsi="Arial" w:cs="Arial"/>
        <w:sz w:val="16"/>
        <w:szCs w:val="16"/>
      </w:rPr>
      <w:t xml:space="preserve"> – 37129 Verona</w:t>
    </w:r>
  </w:p>
  <w:p w14:paraId="5D077676" w14:textId="69CCBEF8" w:rsidR="00BD66D8" w:rsidRPr="00025D59" w:rsidRDefault="00025D59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1C65BB7B" w:rsidR="00BD66D8" w:rsidRDefault="00B5704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8464AA5" wp14:editId="3BAAA41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5DB0-DD21-4DDC-B86E-E7C5D35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73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5</cp:revision>
  <cp:lastPrinted>2019-03-06T14:35:00Z</cp:lastPrinted>
  <dcterms:created xsi:type="dcterms:W3CDTF">2023-06-08T14:29:00Z</dcterms:created>
  <dcterms:modified xsi:type="dcterms:W3CDTF">2023-06-13T21:45:00Z</dcterms:modified>
</cp:coreProperties>
</file>